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805840" w:rsidRDefault="00EE7D46" w:rsidP="00805840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давана по обява </w:t>
      </w:r>
      <w:r w:rsidR="001F0763">
        <w:rPr>
          <w:sz w:val="20"/>
          <w:szCs w:val="20"/>
          <w:lang w:val="bg-BG"/>
        </w:rPr>
        <w:t>на</w:t>
      </w:r>
      <w:r w:rsidR="006F77AB" w:rsidRPr="001F0763">
        <w:rPr>
          <w:sz w:val="20"/>
          <w:szCs w:val="20"/>
          <w:lang w:val="bg-BG"/>
        </w:rPr>
        <w:t xml:space="preserve"> обществена поръчка с </w:t>
      </w:r>
      <w:r w:rsidR="006F77AB" w:rsidRPr="00FD1056">
        <w:rPr>
          <w:sz w:val="20"/>
          <w:szCs w:val="20"/>
          <w:lang w:val="bg-BG"/>
        </w:rPr>
        <w:t>предмет</w:t>
      </w:r>
      <w:r w:rsidR="00805840">
        <w:rPr>
          <w:sz w:val="20"/>
          <w:szCs w:val="20"/>
          <w:lang w:val="bg-BG"/>
        </w:rPr>
        <w:t>:</w:t>
      </w:r>
      <w:r w:rsidR="006F77AB" w:rsidRPr="00FD1056">
        <w:rPr>
          <w:sz w:val="20"/>
          <w:szCs w:val="20"/>
          <w:lang w:val="bg-BG"/>
        </w:rPr>
        <w:t xml:space="preserve"> </w:t>
      </w:r>
    </w:p>
    <w:p w:rsidR="00805840" w:rsidRPr="00805840" w:rsidRDefault="00805840" w:rsidP="00805840">
      <w:pPr>
        <w:tabs>
          <w:tab w:val="left" w:pos="1267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bg-BG"/>
        </w:rPr>
        <w:t>„</w:t>
      </w:r>
      <w:r>
        <w:rPr>
          <w:b/>
          <w:sz w:val="20"/>
          <w:szCs w:val="20"/>
        </w:rPr>
        <w:t xml:space="preserve">БЛАГОУСТРОЯВАНЕ </w:t>
      </w:r>
      <w:r w:rsidRPr="00805840">
        <w:rPr>
          <w:b/>
          <w:sz w:val="20"/>
          <w:szCs w:val="20"/>
        </w:rPr>
        <w:t>НА ОБЕКТИ ПУБЛИЧНА ОБЩИНСКА СОБСТВЕНОСТ В ОБЩИНА ПЕТРИЧ ПО ОБОСОБЕНИ ПОЗИЦИИ:</w:t>
      </w:r>
    </w:p>
    <w:p w:rsidR="00805840" w:rsidRPr="00805840" w:rsidRDefault="00805840" w:rsidP="00805840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1</w:t>
      </w:r>
      <w:r w:rsidRPr="00805840">
        <w:rPr>
          <w:b/>
          <w:sz w:val="20"/>
          <w:szCs w:val="20"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805840" w:rsidRPr="00805840" w:rsidRDefault="00805840" w:rsidP="00805840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2</w:t>
      </w:r>
      <w:r w:rsidRPr="00805840">
        <w:rPr>
          <w:b/>
          <w:sz w:val="20"/>
          <w:szCs w:val="20"/>
        </w:rPr>
        <w:t xml:space="preserve"> – Благоустрояване площад пред Църква „Св. Мина“ с. Старчево, Община Петрич;</w:t>
      </w:r>
    </w:p>
    <w:p w:rsidR="00805840" w:rsidRPr="00805840" w:rsidRDefault="00805840" w:rsidP="00805840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3</w:t>
      </w:r>
      <w:r w:rsidRPr="00805840">
        <w:rPr>
          <w:b/>
          <w:sz w:val="20"/>
          <w:szCs w:val="20"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  <w:r w:rsidRPr="00805840">
        <w:rPr>
          <w:sz w:val="20"/>
          <w:szCs w:val="20"/>
          <w:lang w:val="bg-BG"/>
        </w:rPr>
        <w:t xml:space="preserve"> </w:t>
      </w:r>
    </w:p>
    <w:p w:rsidR="00CB026A" w:rsidRPr="00805840" w:rsidRDefault="00CB026A" w:rsidP="00805840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sz w:val="20"/>
          <w:szCs w:val="20"/>
          <w:lang w:val="bg-BG"/>
        </w:rPr>
        <w:t>[посочва се съответната обособена позиция, ненужното се премахва]</w:t>
      </w:r>
    </w:p>
    <w:p w:rsidR="008C31D6" w:rsidRPr="001F0763" w:rsidRDefault="008C31D6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1F0763" w:rsidTr="00C10756">
        <w:tc>
          <w:tcPr>
            <w:tcW w:w="2660" w:type="dxa"/>
          </w:tcPr>
          <w:p w:rsidR="006F77AB" w:rsidRPr="001F0763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1F0763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2F12D4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6E3B0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2 ЗОП на услугите, които са идентични или сходни с предмета на обществената поръчка, изпълнени пр</w:t>
            </w:r>
            <w:r w:rsidR="006E3B05">
              <w:rPr>
                <w:sz w:val="20"/>
                <w:szCs w:val="20"/>
                <w:lang w:val="bg-BG"/>
              </w:rPr>
              <w:t>ез последните 5</w:t>
            </w:r>
            <w:r w:rsidRPr="001F0763">
              <w:rPr>
                <w:sz w:val="20"/>
                <w:szCs w:val="20"/>
                <w:lang w:val="bg-BG"/>
              </w:rPr>
              <w:t xml:space="preserve"> (</w:t>
            </w:r>
            <w:r w:rsidR="006E3B05">
              <w:rPr>
                <w:sz w:val="20"/>
                <w:szCs w:val="20"/>
                <w:lang w:val="bg-BG"/>
              </w:rPr>
              <w:t>пет</w:t>
            </w:r>
            <w:r w:rsidRPr="001F0763">
              <w:rPr>
                <w:sz w:val="20"/>
                <w:szCs w:val="20"/>
                <w:lang w:val="bg-BG"/>
              </w:rPr>
              <w:t>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зателство за извършената услуга за всяка от посочените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Списък по чл. 64, ал. 1, т. 6 от ЗОП на персонала, който ще изпълнява поръчката, и/или на членовете на ръководния състав, които ще </w:t>
            </w:r>
            <w:r w:rsidRPr="001F0763">
              <w:rPr>
                <w:sz w:val="20"/>
                <w:szCs w:val="20"/>
                <w:lang w:val="bg-BG"/>
              </w:rPr>
              <w:lastRenderedPageBreak/>
              <w:t>отговарят за изпълнението, в който е посочена професионална компетентност на лицата 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2F12D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2F12D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805840" w:rsidRDefault="00805840" w:rsidP="00A628E3">
      <w:pPr>
        <w:rPr>
          <w:b/>
          <w:bCs/>
          <w:i/>
          <w:iCs/>
          <w:noProof/>
          <w:sz w:val="20"/>
          <w:szCs w:val="20"/>
          <w:lang w:val="bg-BG"/>
        </w:rPr>
      </w:pPr>
    </w:p>
    <w:p w:rsidR="00805840" w:rsidRDefault="00805840" w:rsidP="00A628E3">
      <w:pPr>
        <w:rPr>
          <w:b/>
          <w:bCs/>
          <w:i/>
          <w:iCs/>
          <w:noProof/>
          <w:sz w:val="20"/>
          <w:szCs w:val="20"/>
          <w:lang w:val="bg-BG"/>
        </w:rPr>
      </w:pPr>
    </w:p>
    <w:p w:rsidR="00805840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</w:p>
    <w:p w:rsidR="00805840" w:rsidRDefault="00805840" w:rsidP="00A628E3">
      <w:pPr>
        <w:rPr>
          <w:b/>
          <w:bCs/>
          <w:i/>
          <w:iCs/>
          <w:noProof/>
          <w:sz w:val="20"/>
          <w:szCs w:val="20"/>
          <w:lang w:val="bg-BG"/>
        </w:rPr>
      </w:pPr>
    </w:p>
    <w:p w:rsidR="00B06D63" w:rsidRDefault="00B06D63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05840" w:rsidRPr="001F0763" w:rsidRDefault="00805840" w:rsidP="00A628E3">
      <w:pPr>
        <w:rPr>
          <w:b/>
          <w:bCs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805840" w:rsidRDefault="000B038A" w:rsidP="00790C69">
      <w:pPr>
        <w:spacing w:before="120" w:after="120"/>
        <w:ind w:right="993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 </w:t>
      </w:r>
    </w:p>
    <w:p w:rsidR="00805840" w:rsidRPr="00805840" w:rsidRDefault="00805840" w:rsidP="00805840">
      <w:pPr>
        <w:tabs>
          <w:tab w:val="left" w:pos="1267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bg-BG"/>
        </w:rPr>
        <w:t>„</w:t>
      </w:r>
      <w:r>
        <w:rPr>
          <w:b/>
          <w:sz w:val="20"/>
          <w:szCs w:val="20"/>
        </w:rPr>
        <w:t xml:space="preserve">БЛАГОУСТРОЯВАНЕ </w:t>
      </w:r>
      <w:r w:rsidRPr="00805840">
        <w:rPr>
          <w:b/>
          <w:sz w:val="20"/>
          <w:szCs w:val="20"/>
        </w:rPr>
        <w:t>НА ОБЕКТИ ПУБЛИЧНА ОБЩИНСКА СОБСТВЕНОСТ В ОБЩИНА ПЕТРИЧ ПО ОБОСОБЕНИ ПОЗИЦИИ:</w:t>
      </w:r>
    </w:p>
    <w:p w:rsidR="00805840" w:rsidRPr="00805840" w:rsidRDefault="00805840" w:rsidP="00805840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1</w:t>
      </w:r>
      <w:r w:rsidRPr="00805840">
        <w:rPr>
          <w:b/>
          <w:sz w:val="20"/>
          <w:szCs w:val="20"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805840" w:rsidRPr="00805840" w:rsidRDefault="00805840" w:rsidP="00805840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2</w:t>
      </w:r>
      <w:r w:rsidRPr="00805840">
        <w:rPr>
          <w:b/>
          <w:sz w:val="20"/>
          <w:szCs w:val="20"/>
        </w:rPr>
        <w:t xml:space="preserve"> – Благоустрояване площад пред Църква „Св. Мина“ с. Старчево, Община Петрич;</w:t>
      </w:r>
    </w:p>
    <w:p w:rsidR="00805840" w:rsidRPr="00805840" w:rsidRDefault="00805840" w:rsidP="00805840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3</w:t>
      </w:r>
      <w:r w:rsidRPr="00805840">
        <w:rPr>
          <w:b/>
          <w:sz w:val="20"/>
          <w:szCs w:val="20"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  <w:r w:rsidRPr="00805840">
        <w:rPr>
          <w:sz w:val="20"/>
          <w:szCs w:val="20"/>
          <w:lang w:val="bg-BG"/>
        </w:rPr>
        <w:t xml:space="preserve"> </w:t>
      </w:r>
    </w:p>
    <w:p w:rsidR="004019A4" w:rsidRDefault="004019A4" w:rsidP="00CB026A">
      <w:pPr>
        <w:spacing w:before="120"/>
        <w:jc w:val="both"/>
        <w:rPr>
          <w:sz w:val="20"/>
          <w:szCs w:val="20"/>
          <w:lang w:val="bg-BG"/>
        </w:rPr>
      </w:pPr>
    </w:p>
    <w:p w:rsidR="002A0B66" w:rsidRPr="001F0763" w:rsidRDefault="002A0B66" w:rsidP="00CB026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5"/>
        <w:gridCol w:w="5728"/>
      </w:tblGrid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ът е представил гаранция под формата на парична сума)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Обслужваща банка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итуляр на сметката</w:t>
            </w:r>
            <w:r w:rsidR="002A0B66" w:rsidRPr="001F0763">
              <w:rPr>
                <w:noProof/>
                <w:sz w:val="20"/>
                <w:szCs w:val="20"/>
                <w:lang w:val="bg-BG"/>
              </w:rPr>
              <w:t xml:space="preserve"> (наредител на гаранцията)</w:t>
            </w:r>
            <w:r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05840" w:rsidRPr="00805840" w:rsidRDefault="006F77AB" w:rsidP="00805840">
      <w:pPr>
        <w:tabs>
          <w:tab w:val="left" w:pos="1267"/>
        </w:tabs>
        <w:jc w:val="both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805840">
        <w:rPr>
          <w:b/>
          <w:sz w:val="20"/>
          <w:szCs w:val="20"/>
          <w:lang w:val="bg-BG"/>
        </w:rPr>
        <w:t>„</w:t>
      </w:r>
      <w:r w:rsidR="00805840">
        <w:rPr>
          <w:b/>
          <w:sz w:val="20"/>
          <w:szCs w:val="20"/>
        </w:rPr>
        <w:t xml:space="preserve">БЛАГОУСТРОЯВАНЕ </w:t>
      </w:r>
      <w:r w:rsidR="00805840" w:rsidRPr="00805840">
        <w:rPr>
          <w:b/>
          <w:sz w:val="20"/>
          <w:szCs w:val="20"/>
        </w:rPr>
        <w:t>НА ОБЕКТИ ПУБЛИЧНА ОБЩИНСКА СОБСТВЕНОСТ В ОБЩИНА ПЕТРИЧ ПО ОБОСОБЕНИ ПОЗИЦИИ:</w:t>
      </w:r>
    </w:p>
    <w:p w:rsidR="00805840" w:rsidRPr="00805840" w:rsidRDefault="00805840" w:rsidP="00805840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1</w:t>
      </w:r>
      <w:r w:rsidRPr="00805840">
        <w:rPr>
          <w:b/>
          <w:sz w:val="20"/>
          <w:szCs w:val="20"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805840" w:rsidRPr="00805840" w:rsidRDefault="00805840" w:rsidP="00805840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2</w:t>
      </w:r>
      <w:r w:rsidRPr="00805840">
        <w:rPr>
          <w:b/>
          <w:sz w:val="20"/>
          <w:szCs w:val="20"/>
        </w:rPr>
        <w:t xml:space="preserve"> – Благоустрояване площад пред Църква „Св. Мина“ с. Старчево, Община Петрич;</w:t>
      </w:r>
    </w:p>
    <w:p w:rsidR="00805840" w:rsidRPr="00805840" w:rsidRDefault="00805840" w:rsidP="00805840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3</w:t>
      </w:r>
      <w:r w:rsidRPr="00805840">
        <w:rPr>
          <w:b/>
          <w:sz w:val="20"/>
          <w:szCs w:val="20"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  <w:r w:rsidRPr="00805840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805840">
      <w:pPr>
        <w:spacing w:before="120" w:after="120"/>
        <w:ind w:right="993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D3369A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18"/>
          <w:szCs w:val="18"/>
          <w:lang w:val="bg-BG"/>
        </w:rPr>
      </w:pPr>
      <w:r w:rsidRPr="00D3369A">
        <w:rPr>
          <w:rFonts w:eastAsia="Arial Unicode MS"/>
          <w:i/>
          <w:sz w:val="18"/>
          <w:szCs w:val="18"/>
          <w:lang w:val="bg-BG"/>
        </w:rPr>
        <w:t>„Конфликт на интереси“ е</w:t>
      </w:r>
      <w:r w:rsidRPr="00D3369A">
        <w:rPr>
          <w:rFonts w:eastAsia="Arial Unicode MS"/>
          <w:sz w:val="18"/>
          <w:szCs w:val="18"/>
          <w:lang w:val="bg-BG"/>
        </w:rPr>
        <w:t xml:space="preserve"> </w:t>
      </w:r>
      <w:r w:rsidRPr="00D3369A">
        <w:rPr>
          <w:rFonts w:eastAsia="Arial Unicode MS"/>
          <w:i/>
          <w:sz w:val="18"/>
          <w:szCs w:val="18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7932DC" w:rsidRPr="00D3369A" w:rsidRDefault="007932DC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18"/>
          <w:szCs w:val="18"/>
          <w:lang w:val="bg-BG"/>
        </w:rPr>
      </w:pPr>
    </w:p>
    <w:p w:rsidR="00FA74DE" w:rsidRPr="00D3369A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18"/>
          <w:szCs w:val="18"/>
          <w:lang w:val="bg-BG"/>
        </w:rPr>
      </w:pPr>
      <w:r w:rsidRPr="00D3369A">
        <w:rPr>
          <w:rFonts w:eastAsia="Arial Unicode MS"/>
          <w:i/>
          <w:sz w:val="18"/>
          <w:szCs w:val="18"/>
          <w:lang w:val="bg-BG"/>
        </w:rPr>
        <w:t>Декларац</w:t>
      </w:r>
      <w:r w:rsidR="00092DB5" w:rsidRPr="00D3369A">
        <w:rPr>
          <w:rFonts w:eastAsia="Arial Unicode MS"/>
          <w:i/>
          <w:sz w:val="18"/>
          <w:szCs w:val="18"/>
          <w:lang w:val="bg-BG"/>
        </w:rPr>
        <w:t>ията се подписва от всички лица</w:t>
      </w:r>
      <w:r w:rsidRPr="00D3369A">
        <w:rPr>
          <w:rFonts w:eastAsia="Arial Unicode MS"/>
          <w:i/>
          <w:sz w:val="18"/>
          <w:szCs w:val="18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D3369A">
        <w:rPr>
          <w:rFonts w:eastAsia="Arial Unicode MS"/>
          <w:i/>
          <w:sz w:val="18"/>
          <w:szCs w:val="18"/>
          <w:lang w:val="bg-BG"/>
        </w:rPr>
        <w:t xml:space="preserve"> </w:t>
      </w:r>
      <w:r w:rsidR="003933E0" w:rsidRPr="00D3369A">
        <w:rPr>
          <w:rFonts w:eastAsia="Arial Unicode MS"/>
          <w:i/>
          <w:sz w:val="18"/>
          <w:szCs w:val="18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B33DB" w:rsidRPr="00805840" w:rsidRDefault="00FA74DE" w:rsidP="006B33DB">
      <w:pPr>
        <w:tabs>
          <w:tab w:val="left" w:pos="1267"/>
        </w:tabs>
        <w:jc w:val="both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6B33DB">
        <w:rPr>
          <w:b/>
          <w:sz w:val="20"/>
          <w:szCs w:val="20"/>
          <w:lang w:val="bg-BG"/>
        </w:rPr>
        <w:t>„</w:t>
      </w:r>
      <w:r w:rsidR="006B33DB">
        <w:rPr>
          <w:b/>
          <w:sz w:val="20"/>
          <w:szCs w:val="20"/>
        </w:rPr>
        <w:t xml:space="preserve">БЛАГОУСТРОЯВАНЕ </w:t>
      </w:r>
      <w:r w:rsidR="006B33DB" w:rsidRPr="00805840">
        <w:rPr>
          <w:b/>
          <w:sz w:val="20"/>
          <w:szCs w:val="20"/>
        </w:rPr>
        <w:t>НА ОБЕКТИ ПУБЛИЧНА ОБЩИНСКА СОБСТВЕНОСТ В ОБЩИНА ПЕТРИЧ ПО ОБОСОБЕНИ ПОЗИЦИИ:</w:t>
      </w:r>
    </w:p>
    <w:p w:rsidR="006B33DB" w:rsidRPr="00805840" w:rsidRDefault="006B33DB" w:rsidP="006B33DB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1</w:t>
      </w:r>
      <w:r w:rsidRPr="00805840">
        <w:rPr>
          <w:b/>
          <w:sz w:val="20"/>
          <w:szCs w:val="20"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6B33DB" w:rsidRPr="00805840" w:rsidRDefault="006B33DB" w:rsidP="006B33DB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2</w:t>
      </w:r>
      <w:r w:rsidRPr="00805840">
        <w:rPr>
          <w:b/>
          <w:sz w:val="20"/>
          <w:szCs w:val="20"/>
        </w:rPr>
        <w:t xml:space="preserve"> – Благоустрояване площад пред Църква „Св. Мина“ с. Старчево, Община Петрич;</w:t>
      </w:r>
    </w:p>
    <w:p w:rsidR="006B33DB" w:rsidRPr="00805840" w:rsidRDefault="006B33DB" w:rsidP="006B33DB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3</w:t>
      </w:r>
      <w:r w:rsidRPr="00805840">
        <w:rPr>
          <w:b/>
          <w:sz w:val="20"/>
          <w:szCs w:val="20"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  <w:r w:rsidRPr="00805840">
        <w:rPr>
          <w:sz w:val="20"/>
          <w:szCs w:val="20"/>
          <w:lang w:val="bg-BG"/>
        </w:rPr>
        <w:t xml:space="preserve"> </w:t>
      </w:r>
    </w:p>
    <w:p w:rsidR="00FA74DE" w:rsidRPr="001F0763" w:rsidRDefault="00FA74DE" w:rsidP="006B33DB">
      <w:pPr>
        <w:spacing w:before="120" w:after="120"/>
        <w:ind w:right="993"/>
        <w:jc w:val="both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6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CB026A" w:rsidRDefault="00CB026A">
      <w:pPr>
        <w:rPr>
          <w:i/>
          <w:iCs/>
          <w:noProof/>
          <w:sz w:val="20"/>
          <w:szCs w:val="20"/>
          <w:lang w:val="bg-BG" w:eastAsia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CB026A">
      <w:pPr>
        <w:pStyle w:val="3"/>
        <w:spacing w:before="0"/>
        <w:jc w:val="both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B33DB" w:rsidRDefault="000B038A" w:rsidP="006B33DB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</w:p>
    <w:p w:rsidR="006B33DB" w:rsidRPr="00805840" w:rsidRDefault="006B33DB" w:rsidP="006B33DB">
      <w:pPr>
        <w:tabs>
          <w:tab w:val="left" w:pos="1267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bg-BG"/>
        </w:rPr>
        <w:t>„</w:t>
      </w:r>
      <w:r>
        <w:rPr>
          <w:b/>
          <w:sz w:val="20"/>
          <w:szCs w:val="20"/>
        </w:rPr>
        <w:t xml:space="preserve">БЛАГОУСТРОЯВАНЕ </w:t>
      </w:r>
      <w:r w:rsidRPr="00805840">
        <w:rPr>
          <w:b/>
          <w:sz w:val="20"/>
          <w:szCs w:val="20"/>
        </w:rPr>
        <w:t>НА ОБЕКТИ ПУБЛИЧНА ОБЩИНСКА СОБСТВЕНОСТ В ОБЩИНА ПЕТРИЧ ПО ОБОСОБЕНИ ПОЗИЦИИ:</w:t>
      </w:r>
    </w:p>
    <w:p w:rsidR="006B33DB" w:rsidRPr="00805840" w:rsidRDefault="006B33DB" w:rsidP="006B33DB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1</w:t>
      </w:r>
      <w:r w:rsidRPr="00805840">
        <w:rPr>
          <w:b/>
          <w:sz w:val="20"/>
          <w:szCs w:val="20"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6B33DB" w:rsidRPr="00805840" w:rsidRDefault="006B33DB" w:rsidP="006B33DB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2</w:t>
      </w:r>
      <w:r w:rsidRPr="00805840">
        <w:rPr>
          <w:b/>
          <w:sz w:val="20"/>
          <w:szCs w:val="20"/>
        </w:rPr>
        <w:t xml:space="preserve"> – Благоустрояване площад пред Църква „Св. Мина“ с. Старчево, Община Петрич;</w:t>
      </w:r>
    </w:p>
    <w:p w:rsidR="006B33DB" w:rsidRPr="00805840" w:rsidRDefault="006B33DB" w:rsidP="006B33DB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3</w:t>
      </w:r>
      <w:r w:rsidRPr="00805840">
        <w:rPr>
          <w:b/>
          <w:sz w:val="20"/>
          <w:szCs w:val="20"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  <w:r w:rsidRPr="00805840">
        <w:rPr>
          <w:sz w:val="20"/>
          <w:szCs w:val="20"/>
          <w:lang w:val="bg-BG"/>
        </w:rPr>
        <w:t xml:space="preserve"> </w:t>
      </w:r>
    </w:p>
    <w:p w:rsidR="00CB026A" w:rsidRPr="008A2F13" w:rsidRDefault="00790C69" w:rsidP="006B33DB">
      <w:pPr>
        <w:spacing w:before="120" w:after="120"/>
        <w:ind w:right="993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790C69" w:rsidRDefault="00790C69" w:rsidP="00A628E3">
      <w:pPr>
        <w:rPr>
          <w:i/>
          <w:iCs/>
          <w:noProof/>
          <w:sz w:val="20"/>
          <w:szCs w:val="20"/>
          <w:lang w:val="bg-BG"/>
        </w:rPr>
      </w:pPr>
    </w:p>
    <w:p w:rsidR="00790C69" w:rsidRDefault="00790C69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B33DB" w:rsidRDefault="000B038A" w:rsidP="006B33DB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</w:p>
    <w:p w:rsidR="006B33DB" w:rsidRPr="00805840" w:rsidRDefault="006B33DB" w:rsidP="006B33DB">
      <w:pPr>
        <w:tabs>
          <w:tab w:val="left" w:pos="1267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bg-BG"/>
        </w:rPr>
        <w:t>„</w:t>
      </w:r>
      <w:r>
        <w:rPr>
          <w:b/>
          <w:sz w:val="20"/>
          <w:szCs w:val="20"/>
        </w:rPr>
        <w:t xml:space="preserve">БЛАГОУСТРОЯВАНЕ </w:t>
      </w:r>
      <w:r w:rsidRPr="00805840">
        <w:rPr>
          <w:b/>
          <w:sz w:val="20"/>
          <w:szCs w:val="20"/>
        </w:rPr>
        <w:t>НА ОБЕКТИ ПУБЛИЧНА ОБЩИНСКА СОБСТВЕНОСТ В ОБЩИНА ПЕТРИЧ ПО ОБОСОБЕНИ ПОЗИЦИИ:</w:t>
      </w:r>
    </w:p>
    <w:p w:rsidR="006B33DB" w:rsidRPr="00805840" w:rsidRDefault="006B33DB" w:rsidP="006B33DB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1</w:t>
      </w:r>
      <w:r w:rsidRPr="00805840">
        <w:rPr>
          <w:b/>
          <w:sz w:val="20"/>
          <w:szCs w:val="20"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6B33DB" w:rsidRPr="00805840" w:rsidRDefault="006B33DB" w:rsidP="006B33DB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2</w:t>
      </w:r>
      <w:r w:rsidRPr="00805840">
        <w:rPr>
          <w:b/>
          <w:sz w:val="20"/>
          <w:szCs w:val="20"/>
        </w:rPr>
        <w:t xml:space="preserve"> – Благоустрояване площад пред Църква „Св. Мина“ с. Старчево, Община Петрич;</w:t>
      </w:r>
    </w:p>
    <w:p w:rsidR="006B33DB" w:rsidRPr="00805840" w:rsidRDefault="006B33DB" w:rsidP="006B33DB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3</w:t>
      </w:r>
      <w:r w:rsidRPr="00805840">
        <w:rPr>
          <w:b/>
          <w:sz w:val="20"/>
          <w:szCs w:val="20"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  <w:r w:rsidRPr="00805840">
        <w:rPr>
          <w:sz w:val="20"/>
          <w:szCs w:val="20"/>
          <w:lang w:val="bg-BG"/>
        </w:rPr>
        <w:t xml:space="preserve"> </w:t>
      </w:r>
    </w:p>
    <w:p w:rsidR="00647A04" w:rsidRPr="001F0763" w:rsidRDefault="00647A04" w:rsidP="006B33DB">
      <w:pPr>
        <w:spacing w:before="120" w:after="120"/>
        <w:ind w:right="993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270F5B">
      <w:pPr>
        <w:spacing w:before="36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270F5B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74793" w:rsidRPr="00805840" w:rsidRDefault="00FE795C" w:rsidP="00974793">
      <w:pPr>
        <w:tabs>
          <w:tab w:val="left" w:pos="1267"/>
        </w:tabs>
        <w:jc w:val="both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974793">
        <w:rPr>
          <w:b/>
          <w:sz w:val="20"/>
          <w:szCs w:val="20"/>
          <w:lang w:val="bg-BG"/>
        </w:rPr>
        <w:t>„</w:t>
      </w:r>
      <w:r w:rsidR="00974793">
        <w:rPr>
          <w:b/>
          <w:sz w:val="20"/>
          <w:szCs w:val="20"/>
        </w:rPr>
        <w:t xml:space="preserve">БЛАГОУСТРОЯВАНЕ </w:t>
      </w:r>
      <w:r w:rsidR="00974793" w:rsidRPr="00805840">
        <w:rPr>
          <w:b/>
          <w:sz w:val="20"/>
          <w:szCs w:val="20"/>
        </w:rPr>
        <w:t>НА ОБЕКТИ ПУБЛИЧНА ОБЩИНСКА СОБСТВЕНОСТ В ОБЩИНА ПЕТРИЧ ПО ОБОСОБЕНИ ПОЗИЦИИ:</w:t>
      </w:r>
    </w:p>
    <w:p w:rsidR="00974793" w:rsidRPr="00805840" w:rsidRDefault="00974793" w:rsidP="00974793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1</w:t>
      </w:r>
      <w:r w:rsidRPr="00805840">
        <w:rPr>
          <w:b/>
          <w:sz w:val="20"/>
          <w:szCs w:val="20"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974793" w:rsidRPr="00805840" w:rsidRDefault="00974793" w:rsidP="00974793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2</w:t>
      </w:r>
      <w:r w:rsidRPr="00805840">
        <w:rPr>
          <w:b/>
          <w:sz w:val="20"/>
          <w:szCs w:val="20"/>
        </w:rPr>
        <w:t xml:space="preserve"> – Благоустрояване площад пред Църква „Св. Мина“ с. Старчево, Община Петрич;</w:t>
      </w:r>
    </w:p>
    <w:p w:rsidR="00974793" w:rsidRPr="00805840" w:rsidRDefault="00974793" w:rsidP="00974793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3</w:t>
      </w:r>
      <w:r w:rsidRPr="00805840">
        <w:rPr>
          <w:b/>
          <w:sz w:val="20"/>
          <w:szCs w:val="20"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  <w:r w:rsidRPr="00805840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974793">
      <w:pPr>
        <w:spacing w:before="120" w:after="120"/>
        <w:ind w:right="993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270F5B">
            <w:pPr>
              <w:spacing w:before="2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lastRenderedPageBreak/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B750F6" w:rsidRDefault="00FE795C" w:rsidP="00B750F6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</w:p>
    <w:p w:rsidR="00B750F6" w:rsidRPr="00805840" w:rsidRDefault="00B750F6" w:rsidP="00B750F6">
      <w:pPr>
        <w:tabs>
          <w:tab w:val="left" w:pos="1267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bg-BG"/>
        </w:rPr>
        <w:t>„</w:t>
      </w:r>
      <w:r>
        <w:rPr>
          <w:b/>
          <w:sz w:val="20"/>
          <w:szCs w:val="20"/>
        </w:rPr>
        <w:t xml:space="preserve">БЛАГОУСТРОЯВАНЕ </w:t>
      </w:r>
      <w:r w:rsidRPr="00805840">
        <w:rPr>
          <w:b/>
          <w:sz w:val="20"/>
          <w:szCs w:val="20"/>
        </w:rPr>
        <w:t>НА ОБЕКТИ ПУБЛИЧНА ОБЩИНСКА СОБСТВЕНОСТ В ОБЩИНА ПЕТРИЧ ПО ОБОСОБЕНИ ПОЗИЦИИ:</w:t>
      </w:r>
    </w:p>
    <w:p w:rsidR="00B750F6" w:rsidRPr="00805840" w:rsidRDefault="00B750F6" w:rsidP="00B750F6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1</w:t>
      </w:r>
      <w:r w:rsidRPr="00805840">
        <w:rPr>
          <w:b/>
          <w:sz w:val="20"/>
          <w:szCs w:val="20"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B750F6" w:rsidRPr="00805840" w:rsidRDefault="00B750F6" w:rsidP="00B750F6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2</w:t>
      </w:r>
      <w:r w:rsidRPr="00805840">
        <w:rPr>
          <w:b/>
          <w:sz w:val="20"/>
          <w:szCs w:val="20"/>
        </w:rPr>
        <w:t xml:space="preserve"> – Благоустрояване площад пред Църква „Св. Мина“ с. Старчево, Община Петрич;</w:t>
      </w:r>
    </w:p>
    <w:p w:rsidR="00B750F6" w:rsidRPr="00805840" w:rsidRDefault="00B750F6" w:rsidP="00B750F6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3</w:t>
      </w:r>
      <w:r w:rsidRPr="00805840">
        <w:rPr>
          <w:b/>
          <w:sz w:val="20"/>
          <w:szCs w:val="20"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  <w:r w:rsidRPr="00805840">
        <w:rPr>
          <w:sz w:val="20"/>
          <w:szCs w:val="20"/>
          <w:lang w:val="bg-BG"/>
        </w:rPr>
        <w:t xml:space="preserve"> </w:t>
      </w:r>
    </w:p>
    <w:p w:rsidR="00D80F13" w:rsidRPr="001F0763" w:rsidRDefault="00D80F13" w:rsidP="00B750F6">
      <w:pPr>
        <w:spacing w:before="120" w:after="120"/>
        <w:ind w:right="993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FE795C">
      <w:pPr>
        <w:rPr>
          <w:noProof/>
          <w:lang w:val="bg-BG" w:eastAsia="bg-BG"/>
        </w:rPr>
      </w:pPr>
      <w:bookmarkStart w:id="13" w:name="_Образец_№_9._1"/>
      <w:bookmarkStart w:id="14" w:name="_Toc443984863"/>
      <w:bookmarkEnd w:id="13"/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750F6" w:rsidRDefault="0098394A" w:rsidP="00B750F6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</w:p>
    <w:p w:rsidR="00B750F6" w:rsidRPr="00805840" w:rsidRDefault="00B750F6" w:rsidP="00B750F6">
      <w:pPr>
        <w:tabs>
          <w:tab w:val="left" w:pos="1267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bg-BG"/>
        </w:rPr>
        <w:t>„</w:t>
      </w:r>
      <w:r>
        <w:rPr>
          <w:b/>
          <w:sz w:val="20"/>
          <w:szCs w:val="20"/>
        </w:rPr>
        <w:t xml:space="preserve">БЛАГОУСТРОЯВАНЕ </w:t>
      </w:r>
      <w:r w:rsidRPr="00805840">
        <w:rPr>
          <w:b/>
          <w:sz w:val="20"/>
          <w:szCs w:val="20"/>
        </w:rPr>
        <w:t>НА ОБЕКТИ ПУБЛИЧНА ОБЩИНСКА СОБСТВЕНОСТ В ОБЩИНА ПЕТРИЧ ПО ОБОСОБЕНИ ПОЗИЦИИ:</w:t>
      </w:r>
    </w:p>
    <w:p w:rsidR="00B750F6" w:rsidRPr="00805840" w:rsidRDefault="00B750F6" w:rsidP="00B750F6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1</w:t>
      </w:r>
      <w:r w:rsidRPr="00805840">
        <w:rPr>
          <w:b/>
          <w:sz w:val="20"/>
          <w:szCs w:val="20"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B750F6" w:rsidRPr="00805840" w:rsidRDefault="00B750F6" w:rsidP="00B750F6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2</w:t>
      </w:r>
      <w:r w:rsidRPr="00805840">
        <w:rPr>
          <w:b/>
          <w:sz w:val="20"/>
          <w:szCs w:val="20"/>
        </w:rPr>
        <w:t xml:space="preserve"> – Благоустрояване площад пред Църква „Св. Мина“ с. Старчево, Община Петрич;</w:t>
      </w:r>
    </w:p>
    <w:p w:rsidR="00B750F6" w:rsidRPr="00805840" w:rsidRDefault="00B750F6" w:rsidP="00B750F6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3</w:t>
      </w:r>
      <w:r w:rsidRPr="00805840">
        <w:rPr>
          <w:b/>
          <w:sz w:val="20"/>
          <w:szCs w:val="20"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  <w:r w:rsidRPr="00805840">
        <w:rPr>
          <w:sz w:val="20"/>
          <w:szCs w:val="20"/>
          <w:lang w:val="bg-BG"/>
        </w:rPr>
        <w:t xml:space="preserve"> </w:t>
      </w:r>
    </w:p>
    <w:p w:rsidR="00C30988" w:rsidRPr="001F0763" w:rsidRDefault="00C30988" w:rsidP="00B750F6">
      <w:pPr>
        <w:spacing w:before="120" w:after="120"/>
        <w:ind w:right="993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B750F6" w:rsidRDefault="00FE795C" w:rsidP="00B750F6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</w:p>
    <w:p w:rsidR="00B750F6" w:rsidRPr="00805840" w:rsidRDefault="00FE795C" w:rsidP="00B750F6">
      <w:pPr>
        <w:tabs>
          <w:tab w:val="left" w:pos="1267"/>
        </w:tabs>
        <w:jc w:val="both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 </w:t>
      </w:r>
      <w:r w:rsidR="00B750F6">
        <w:rPr>
          <w:b/>
          <w:sz w:val="20"/>
          <w:szCs w:val="20"/>
          <w:lang w:val="bg-BG"/>
        </w:rPr>
        <w:t>„</w:t>
      </w:r>
      <w:r w:rsidR="00B750F6">
        <w:rPr>
          <w:b/>
          <w:sz w:val="20"/>
          <w:szCs w:val="20"/>
        </w:rPr>
        <w:t xml:space="preserve">БЛАГОУСТРОЯВАНЕ </w:t>
      </w:r>
      <w:r w:rsidR="00B750F6" w:rsidRPr="00805840">
        <w:rPr>
          <w:b/>
          <w:sz w:val="20"/>
          <w:szCs w:val="20"/>
        </w:rPr>
        <w:t>НА ОБЕКТИ ПУБЛИЧНА ОБЩИНСКА СОБСТВЕНОСТ В ОБЩИНА ПЕТРИЧ ПО ОБОСОБЕНИ ПОЗИЦИИ:</w:t>
      </w:r>
    </w:p>
    <w:p w:rsidR="00B750F6" w:rsidRPr="00805840" w:rsidRDefault="00B750F6" w:rsidP="00B750F6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1</w:t>
      </w:r>
      <w:r w:rsidRPr="00805840">
        <w:rPr>
          <w:b/>
          <w:sz w:val="20"/>
          <w:szCs w:val="20"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B750F6" w:rsidRPr="00805840" w:rsidRDefault="00B750F6" w:rsidP="00B750F6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2</w:t>
      </w:r>
      <w:r w:rsidRPr="00805840">
        <w:rPr>
          <w:b/>
          <w:sz w:val="20"/>
          <w:szCs w:val="20"/>
        </w:rPr>
        <w:t xml:space="preserve"> – Благоустрояване площад пред Църква „Св. Мина“ с. Старчево, Община Петрич;</w:t>
      </w:r>
    </w:p>
    <w:p w:rsidR="00B750F6" w:rsidRPr="00805840" w:rsidRDefault="00B750F6" w:rsidP="00B750F6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3</w:t>
      </w:r>
      <w:r w:rsidRPr="00805840">
        <w:rPr>
          <w:b/>
          <w:sz w:val="20"/>
          <w:szCs w:val="20"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  <w:r w:rsidRPr="00805840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B750F6">
      <w:pPr>
        <w:spacing w:before="120" w:after="120"/>
        <w:ind w:right="993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>, ал. 1, т. 2 ЗОП</w:t>
      </w:r>
      <w:r w:rsidRPr="001F0763">
        <w:rPr>
          <w:sz w:val="20"/>
          <w:szCs w:val="20"/>
          <w:lang w:val="bg-BG"/>
        </w:rPr>
        <w:tab/>
      </w:r>
    </w:p>
    <w:p w:rsidR="00121601" w:rsidRPr="00805840" w:rsidRDefault="00B85E14" w:rsidP="00121601">
      <w:pPr>
        <w:tabs>
          <w:tab w:val="left" w:pos="1267"/>
        </w:tabs>
        <w:jc w:val="both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на услугите, които са идентични или сходни с предмета на обществената поръчка, изпълнени през последните </w:t>
      </w:r>
      <w:r w:rsidR="00AD4586">
        <w:rPr>
          <w:sz w:val="20"/>
          <w:szCs w:val="20"/>
          <w:lang w:val="bg-BG"/>
        </w:rPr>
        <w:t>5 (пет</w:t>
      </w:r>
      <w:r w:rsidRPr="001F0763">
        <w:rPr>
          <w:sz w:val="20"/>
          <w:szCs w:val="20"/>
          <w:lang w:val="bg-BG"/>
        </w:rPr>
        <w:t xml:space="preserve">) години, считано от датата на подаване на офертата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121601">
        <w:rPr>
          <w:b/>
          <w:sz w:val="20"/>
          <w:szCs w:val="20"/>
          <w:lang w:val="bg-BG"/>
        </w:rPr>
        <w:t>„</w:t>
      </w:r>
      <w:r w:rsidR="00121601">
        <w:rPr>
          <w:b/>
          <w:sz w:val="20"/>
          <w:szCs w:val="20"/>
        </w:rPr>
        <w:t xml:space="preserve">БЛАГОУСТРОЯВАНЕ </w:t>
      </w:r>
      <w:r w:rsidR="00121601" w:rsidRPr="00805840">
        <w:rPr>
          <w:b/>
          <w:sz w:val="20"/>
          <w:szCs w:val="20"/>
        </w:rPr>
        <w:t>НА ОБЕКТИ ПУБЛИЧНА ОБЩИНСКА СОБСТВЕНОСТ В ОБЩИНА ПЕТРИЧ ПО ОБОСОБЕНИ ПОЗИЦИИ:</w:t>
      </w:r>
    </w:p>
    <w:p w:rsidR="00121601" w:rsidRPr="00805840" w:rsidRDefault="00121601" w:rsidP="00121601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1</w:t>
      </w:r>
      <w:r w:rsidRPr="00805840">
        <w:rPr>
          <w:b/>
          <w:sz w:val="20"/>
          <w:szCs w:val="20"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121601" w:rsidRPr="00805840" w:rsidRDefault="00121601" w:rsidP="00121601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2</w:t>
      </w:r>
      <w:r w:rsidRPr="00805840">
        <w:rPr>
          <w:b/>
          <w:sz w:val="20"/>
          <w:szCs w:val="20"/>
        </w:rPr>
        <w:t xml:space="preserve"> – Благоустрояване площад пред Църква „Св. Мина“ с. Старчево, Община Петрич;</w:t>
      </w:r>
    </w:p>
    <w:p w:rsidR="00121601" w:rsidRPr="00805840" w:rsidRDefault="00121601" w:rsidP="00121601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3</w:t>
      </w:r>
      <w:r w:rsidRPr="00805840">
        <w:rPr>
          <w:b/>
          <w:sz w:val="20"/>
          <w:szCs w:val="20"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  <w:r w:rsidRPr="00805840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121601">
      <w:pPr>
        <w:spacing w:before="120" w:after="120"/>
        <w:ind w:right="993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1F52F4" w:rsidRPr="00805840" w:rsidRDefault="00114834" w:rsidP="001F52F4">
      <w:pPr>
        <w:tabs>
          <w:tab w:val="left" w:pos="1267"/>
        </w:tabs>
        <w:jc w:val="both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1F52F4">
        <w:rPr>
          <w:b/>
          <w:sz w:val="20"/>
          <w:szCs w:val="20"/>
          <w:lang w:val="bg-BG"/>
        </w:rPr>
        <w:t>„</w:t>
      </w:r>
      <w:r w:rsidR="001F52F4">
        <w:rPr>
          <w:b/>
          <w:sz w:val="20"/>
          <w:szCs w:val="20"/>
        </w:rPr>
        <w:t xml:space="preserve">БЛАГОУСТРОЯВАНЕ </w:t>
      </w:r>
      <w:r w:rsidR="001F52F4" w:rsidRPr="00805840">
        <w:rPr>
          <w:b/>
          <w:sz w:val="20"/>
          <w:szCs w:val="20"/>
        </w:rPr>
        <w:t>НА ОБЕКТИ ПУБЛИЧНА ОБЩИНСКА СОБСТВЕНОСТ В ОБЩИНА ПЕТРИЧ ПО ОБОСОБЕНИ ПОЗИЦИИ:</w:t>
      </w:r>
    </w:p>
    <w:p w:rsidR="001F52F4" w:rsidRPr="00805840" w:rsidRDefault="001F52F4" w:rsidP="001F52F4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1</w:t>
      </w:r>
      <w:r w:rsidRPr="00805840">
        <w:rPr>
          <w:b/>
          <w:sz w:val="20"/>
          <w:szCs w:val="20"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1F52F4" w:rsidRPr="00805840" w:rsidRDefault="001F52F4" w:rsidP="001F52F4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2</w:t>
      </w:r>
      <w:r w:rsidRPr="00805840">
        <w:rPr>
          <w:b/>
          <w:sz w:val="20"/>
          <w:szCs w:val="20"/>
        </w:rPr>
        <w:t xml:space="preserve"> – Благоустрояване площад пред Църква „Св. Мина“ с. Старчево, Община Петрич;</w:t>
      </w:r>
    </w:p>
    <w:p w:rsidR="001F52F4" w:rsidRPr="00805840" w:rsidRDefault="001F52F4" w:rsidP="001F52F4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3</w:t>
      </w:r>
      <w:r w:rsidRPr="00805840">
        <w:rPr>
          <w:b/>
          <w:sz w:val="20"/>
          <w:szCs w:val="20"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  <w:r w:rsidRPr="00805840">
        <w:rPr>
          <w:sz w:val="20"/>
          <w:szCs w:val="20"/>
          <w:lang w:val="bg-BG"/>
        </w:rPr>
        <w:t xml:space="preserve"> </w:t>
      </w:r>
    </w:p>
    <w:p w:rsidR="00FF1C74" w:rsidRPr="001F0763" w:rsidRDefault="00FF1C74" w:rsidP="001F52F4">
      <w:pPr>
        <w:spacing w:before="120" w:after="120"/>
        <w:ind w:right="993"/>
        <w:rPr>
          <w:sz w:val="20"/>
          <w:szCs w:val="20"/>
        </w:rPr>
      </w:pPr>
      <w:r w:rsidRPr="001F0763">
        <w:rPr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rPr>
          <w:trHeight w:val="182"/>
        </w:trPr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FF1C74" w:rsidRDefault="00FF1C74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Номер на удостоверение за правоспособност (ако се изискв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FF1C74" w:rsidRPr="001F0763" w:rsidRDefault="00FF1C74" w:rsidP="00FF1C74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rPr>
          <w:trHeight w:val="182"/>
        </w:trPr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FF1C74" w:rsidRDefault="00FF1C74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0E5085" w:rsidRPr="001F0763" w:rsidRDefault="000E5085" w:rsidP="00FF1C74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Номер на удостоверение за правоспособност (ако се изискв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личие на разрешение за пребиваване (виза) </w:t>
            </w:r>
            <w:r w:rsidRPr="001F0763">
              <w:rPr>
                <w:sz w:val="20"/>
                <w:szCs w:val="20"/>
                <w:lang w:val="bg-BG"/>
              </w:rPr>
              <w:lastRenderedPageBreak/>
              <w:t>и разрешение за работа, ако е приложимо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FF1C74" w:rsidRPr="001F0763" w:rsidRDefault="00FF1C74" w:rsidP="00FF1C74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rPr>
          <w:trHeight w:val="182"/>
        </w:trPr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FF1C74" w:rsidRDefault="00FF1C74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0E5085" w:rsidRPr="00FF1C74" w:rsidRDefault="000E5085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Номер на удостоверение за правоспособност (ако се изискв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FF1C74" w:rsidRPr="001F0763" w:rsidRDefault="00FF1C74" w:rsidP="00FF1C74">
      <w:pPr>
        <w:jc w:val="both"/>
        <w:rPr>
          <w:sz w:val="20"/>
          <w:szCs w:val="20"/>
          <w:lang w:val="bg-BG"/>
        </w:rPr>
      </w:pPr>
    </w:p>
    <w:p w:rsidR="00FF1C74" w:rsidRPr="00494456" w:rsidRDefault="00FF1C74" w:rsidP="00FF1C74">
      <w:pPr>
        <w:spacing w:before="12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аб.: Добавете толкова таблици, колкото са необходими, съобразно броя на експертите.</w:t>
      </w:r>
    </w:p>
    <w:p w:rsidR="00FF1C74" w:rsidRPr="001F0763" w:rsidRDefault="00FF1C74" w:rsidP="00FF1C74">
      <w:pPr>
        <w:pStyle w:val="af0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FF1C74" w:rsidRPr="001F0763" w:rsidRDefault="00FF1C74" w:rsidP="00FF1C74">
      <w:pPr>
        <w:rPr>
          <w:i/>
          <w:iCs/>
          <w:sz w:val="20"/>
          <w:szCs w:val="20"/>
          <w:lang w:val="bg-BG"/>
        </w:rPr>
      </w:pPr>
    </w:p>
    <w:p w:rsidR="00FF1C74" w:rsidRPr="001F0763" w:rsidRDefault="00FF1C74" w:rsidP="00FF1C74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 Декларации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ангажираност, принадлежност и наличност на експерт 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1F52F4" w:rsidRPr="00805840" w:rsidRDefault="006F77AB" w:rsidP="001F52F4">
            <w:pPr>
              <w:tabs>
                <w:tab w:val="left" w:pos="1267"/>
              </w:tabs>
              <w:jc w:val="both"/>
              <w:rPr>
                <w:b/>
                <w:sz w:val="20"/>
                <w:szCs w:val="20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бъде избран за изпълнител на обществената поръчка с предмет </w:t>
            </w:r>
            <w:r w:rsidR="001F52F4">
              <w:rPr>
                <w:b/>
                <w:sz w:val="20"/>
                <w:szCs w:val="20"/>
                <w:lang w:val="bg-BG"/>
              </w:rPr>
              <w:t>„</w:t>
            </w:r>
            <w:r w:rsidR="001F52F4">
              <w:rPr>
                <w:b/>
                <w:sz w:val="20"/>
                <w:szCs w:val="20"/>
              </w:rPr>
              <w:t xml:space="preserve">БЛАГОУСТРОЯВАНЕ </w:t>
            </w:r>
            <w:r w:rsidR="001F52F4" w:rsidRPr="00805840">
              <w:rPr>
                <w:b/>
                <w:sz w:val="20"/>
                <w:szCs w:val="20"/>
              </w:rPr>
              <w:t>НА ОБЕКТИ ПУБЛИЧНА ОБЩИНСКА СОБСТВЕНОСТ В ОБЩИНА ПЕТРИЧ ПО ОБОСОБЕНИ ПОЗИЦИИ:</w:t>
            </w:r>
          </w:p>
          <w:p w:rsidR="001F52F4" w:rsidRPr="00805840" w:rsidRDefault="001F52F4" w:rsidP="001F52F4">
            <w:pPr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805840">
              <w:rPr>
                <w:b/>
                <w:sz w:val="20"/>
                <w:szCs w:val="20"/>
                <w:u w:val="single"/>
              </w:rPr>
              <w:t>Обособена позиция 1</w:t>
            </w:r>
            <w:r w:rsidRPr="00805840">
              <w:rPr>
                <w:b/>
                <w:sz w:val="20"/>
                <w:szCs w:val="20"/>
              </w:rPr>
              <w:t xml:space="preserve"> – Основен ремонт и благоустрояване ул. „Места“ в гр. Петрич в участък между ул. „Свобода“ и ул. „Цар Борис ІІІ“, ОТ 39 до ОТ 55;</w:t>
            </w:r>
          </w:p>
          <w:p w:rsidR="001F52F4" w:rsidRPr="00805840" w:rsidRDefault="001F52F4" w:rsidP="001F52F4">
            <w:pPr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805840">
              <w:rPr>
                <w:b/>
                <w:sz w:val="20"/>
                <w:szCs w:val="20"/>
                <w:u w:val="single"/>
              </w:rPr>
              <w:t>Обособена позиция 2</w:t>
            </w:r>
            <w:r w:rsidRPr="00805840">
              <w:rPr>
                <w:b/>
                <w:sz w:val="20"/>
                <w:szCs w:val="20"/>
              </w:rPr>
              <w:t xml:space="preserve"> – Благоустрояване площад пред Църква „Св. Мина“ с. Старчево, Община Петрич;</w:t>
            </w:r>
          </w:p>
          <w:p w:rsidR="001F52F4" w:rsidRPr="00805840" w:rsidRDefault="001F52F4" w:rsidP="001F52F4">
            <w:pPr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805840">
              <w:rPr>
                <w:b/>
                <w:sz w:val="20"/>
                <w:szCs w:val="20"/>
                <w:u w:val="single"/>
              </w:rPr>
              <w:t>Обособена позиция 3</w:t>
            </w:r>
            <w:r w:rsidRPr="00805840">
              <w:rPr>
                <w:b/>
                <w:sz w:val="20"/>
                <w:szCs w:val="20"/>
              </w:rPr>
              <w:t xml:space="preserve"> – Благоустрояване улица „Цар Самуил“ в участъка около включването с основната пътна връзка на с. Скрът, Община Петрич.</w:t>
            </w:r>
            <w:r w:rsidRPr="00805840">
              <w:rPr>
                <w:sz w:val="20"/>
                <w:szCs w:val="20"/>
                <w:lang w:val="bg-BG"/>
              </w:rPr>
              <w:t xml:space="preserve"> </w:t>
            </w:r>
          </w:p>
          <w:p w:rsidR="006F77AB" w:rsidRPr="001F0763" w:rsidRDefault="006F77AB" w:rsidP="008A2F13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  <w:r w:rsidR="002F12D4">
              <w:rPr>
                <w:sz w:val="20"/>
                <w:szCs w:val="20"/>
                <w:lang w:val="bg-BG"/>
              </w:rPr>
              <w:t xml:space="preserve"> експерт: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1F52F4" w:rsidRPr="00805840" w:rsidRDefault="00FE795C" w:rsidP="001F52F4">
      <w:pPr>
        <w:tabs>
          <w:tab w:val="left" w:pos="1267"/>
        </w:tabs>
        <w:jc w:val="both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1F52F4">
        <w:rPr>
          <w:b/>
          <w:sz w:val="20"/>
          <w:szCs w:val="20"/>
          <w:lang w:val="bg-BG"/>
        </w:rPr>
        <w:t>„</w:t>
      </w:r>
      <w:r w:rsidR="001F52F4">
        <w:rPr>
          <w:b/>
          <w:sz w:val="20"/>
          <w:szCs w:val="20"/>
        </w:rPr>
        <w:t xml:space="preserve">БЛАГОУСТРОЯВАНЕ </w:t>
      </w:r>
      <w:r w:rsidR="001F52F4" w:rsidRPr="00805840">
        <w:rPr>
          <w:b/>
          <w:sz w:val="20"/>
          <w:szCs w:val="20"/>
        </w:rPr>
        <w:t>НА ОБЕКТИ ПУБЛИЧНА ОБЩИНСКА СОБСТВЕНОСТ В ОБЩИНА ПЕТРИЧ ПО ОБОСОБЕНИ ПОЗИЦИИ:</w:t>
      </w:r>
    </w:p>
    <w:p w:rsidR="001F52F4" w:rsidRPr="00805840" w:rsidRDefault="001F52F4" w:rsidP="001F52F4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1</w:t>
      </w:r>
      <w:r w:rsidRPr="00805840">
        <w:rPr>
          <w:b/>
          <w:sz w:val="20"/>
          <w:szCs w:val="20"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1F52F4" w:rsidRPr="00805840" w:rsidRDefault="001F52F4" w:rsidP="001F52F4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2</w:t>
      </w:r>
      <w:r w:rsidRPr="00805840">
        <w:rPr>
          <w:b/>
          <w:sz w:val="20"/>
          <w:szCs w:val="20"/>
        </w:rPr>
        <w:t xml:space="preserve"> – Благоустрояване площад пред Църква „Св. Мина“ с. Старчево, Община Петрич;</w:t>
      </w:r>
    </w:p>
    <w:p w:rsidR="001F52F4" w:rsidRPr="00805840" w:rsidRDefault="001F52F4" w:rsidP="001F52F4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3</w:t>
      </w:r>
      <w:r w:rsidRPr="00805840">
        <w:rPr>
          <w:b/>
          <w:sz w:val="20"/>
          <w:szCs w:val="20"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  <w:r w:rsidRPr="00805840">
        <w:rPr>
          <w:sz w:val="20"/>
          <w:szCs w:val="20"/>
          <w:lang w:val="bg-BG"/>
        </w:rPr>
        <w:t xml:space="preserve"> </w:t>
      </w:r>
    </w:p>
    <w:p w:rsidR="006F77AB" w:rsidRDefault="006F77AB" w:rsidP="001F52F4">
      <w:pPr>
        <w:spacing w:before="120" w:after="120"/>
        <w:ind w:right="993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244"/>
        <w:gridCol w:w="4851"/>
      </w:tblGrid>
      <w:tr w:rsidR="00FB1990" w:rsidTr="00FB1990">
        <w:tc>
          <w:tcPr>
            <w:tcW w:w="3652" w:type="dxa"/>
          </w:tcPr>
          <w:p w:rsidR="00FB1990" w:rsidRDefault="00FB1990" w:rsidP="00FB1990">
            <w:pPr>
              <w:spacing w:before="240"/>
              <w:ind w:right="-108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1. </w:t>
            </w:r>
            <w:r w:rsidRPr="001F0763">
              <w:rPr>
                <w:sz w:val="20"/>
                <w:szCs w:val="20"/>
                <w:lang w:val="bg-BG"/>
              </w:rPr>
              <w:t xml:space="preserve">Срокът на валидност на офертата </w:t>
            </w:r>
            <w:r>
              <w:rPr>
                <w:sz w:val="20"/>
                <w:szCs w:val="20"/>
                <w:lang w:val="bg-BG"/>
              </w:rPr>
              <w:t>е до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B1990" w:rsidRDefault="00FB1990" w:rsidP="00A628E3">
            <w:pPr>
              <w:spacing w:before="240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851" w:type="dxa"/>
          </w:tcPr>
          <w:p w:rsidR="00FB1990" w:rsidRDefault="00FB1990" w:rsidP="00FB1990">
            <w:pPr>
              <w:spacing w:before="240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ъгласно изискванията на възложителя</w:t>
            </w:r>
          </w:p>
        </w:tc>
      </w:tr>
      <w:tr w:rsidR="00FB1990" w:rsidTr="00FB1990">
        <w:trPr>
          <w:trHeight w:val="157"/>
        </w:trPr>
        <w:tc>
          <w:tcPr>
            <w:tcW w:w="3652" w:type="dxa"/>
          </w:tcPr>
          <w:p w:rsidR="00FB1990" w:rsidRDefault="00FB1990" w:rsidP="00FB1990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B1990" w:rsidRPr="00FB1990" w:rsidRDefault="00FB1990" w:rsidP="00FB199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FB1990">
              <w:rPr>
                <w:i/>
                <w:iCs/>
                <w:sz w:val="16"/>
                <w:szCs w:val="16"/>
                <w:lang w:val="bg-BG"/>
              </w:rPr>
              <w:t>(дата)</w:t>
            </w:r>
          </w:p>
        </w:tc>
        <w:tc>
          <w:tcPr>
            <w:tcW w:w="4851" w:type="dxa"/>
          </w:tcPr>
          <w:p w:rsidR="00FB1990" w:rsidRDefault="00FB1990" w:rsidP="00FB1990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FB1990" w:rsidTr="00FB1990">
        <w:tc>
          <w:tcPr>
            <w:tcW w:w="9747" w:type="dxa"/>
            <w:gridSpan w:val="3"/>
          </w:tcPr>
          <w:p w:rsidR="00FB1990" w:rsidRPr="00FB1990" w:rsidRDefault="00FB1990" w:rsidP="00FB1990">
            <w:pPr>
              <w:ind w:right="-108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      </w:r>
          </w:p>
        </w:tc>
      </w:tr>
    </w:tbl>
    <w:p w:rsidR="00FB1990" w:rsidRPr="001F0763" w:rsidRDefault="00FB1990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CB026A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/>
      </w:tblPr>
      <w:tblGrid>
        <w:gridCol w:w="9779"/>
      </w:tblGrid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4D74F5" w:rsidRPr="00805840" w:rsidRDefault="00C90B43" w:rsidP="004D74F5">
            <w:pPr>
              <w:tabs>
                <w:tab w:val="left" w:pos="1267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 посочени в спецификацията и документацията за участие, Ви представяме оферта за изпълнение на обществена поръчка с предмет </w:t>
            </w:r>
            <w:r w:rsidR="004D74F5">
              <w:rPr>
                <w:b/>
                <w:sz w:val="20"/>
                <w:szCs w:val="20"/>
                <w:lang w:val="bg-BG"/>
              </w:rPr>
              <w:t>„</w:t>
            </w:r>
            <w:r w:rsidR="004D74F5">
              <w:rPr>
                <w:b/>
                <w:sz w:val="20"/>
                <w:szCs w:val="20"/>
              </w:rPr>
              <w:t xml:space="preserve">БЛАГОУСТРОЯВАНЕ </w:t>
            </w:r>
            <w:r w:rsidR="004D74F5" w:rsidRPr="00805840">
              <w:rPr>
                <w:rFonts w:cs="Times New Roman"/>
                <w:b/>
                <w:sz w:val="20"/>
                <w:szCs w:val="20"/>
              </w:rPr>
              <w:t>НА ОБЕКТИ ПУБЛИЧНА ОБЩИНСКА СОБСТВЕНОСТ В ОБЩИНА ПЕТРИЧ ПО ОБОСОБЕНИ ПОЗИЦИИ:</w:t>
            </w:r>
          </w:p>
          <w:p w:rsidR="004D74F5" w:rsidRPr="00805840" w:rsidRDefault="004D74F5" w:rsidP="004D74F5">
            <w:pPr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05840">
              <w:rPr>
                <w:rFonts w:cs="Times New Roman"/>
                <w:b/>
                <w:sz w:val="20"/>
                <w:szCs w:val="20"/>
                <w:u w:val="single"/>
              </w:rPr>
              <w:t>Обособена позиция 1</w:t>
            </w:r>
            <w:r w:rsidRPr="00805840">
              <w:rPr>
                <w:rFonts w:cs="Times New Roman"/>
                <w:b/>
                <w:sz w:val="20"/>
                <w:szCs w:val="20"/>
              </w:rPr>
              <w:t xml:space="preserve"> – Основен ремонт и благоустрояване ул. „Места“ в гр. Петрич в участък между ул. „Свобода“ и ул. „Цар Борис ІІІ“, ОТ 39 до ОТ 55;</w:t>
            </w:r>
          </w:p>
          <w:p w:rsidR="004D74F5" w:rsidRPr="00805840" w:rsidRDefault="004D74F5" w:rsidP="004D74F5">
            <w:pPr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805840">
              <w:rPr>
                <w:rFonts w:cs="Times New Roman"/>
                <w:b/>
                <w:sz w:val="20"/>
                <w:szCs w:val="20"/>
                <w:u w:val="single"/>
              </w:rPr>
              <w:t>Обособена позиция 2</w:t>
            </w:r>
            <w:r w:rsidRPr="00805840">
              <w:rPr>
                <w:rFonts w:cs="Times New Roman"/>
                <w:b/>
                <w:sz w:val="20"/>
                <w:szCs w:val="20"/>
              </w:rPr>
              <w:t xml:space="preserve"> – Благоустрояване площад пред Църква „Св. Мина“ с. Старчево, Община Петрич;</w:t>
            </w:r>
          </w:p>
          <w:p w:rsidR="004D74F5" w:rsidRPr="00805840" w:rsidRDefault="004D74F5" w:rsidP="004D74F5">
            <w:pPr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805840">
              <w:rPr>
                <w:rFonts w:cs="Times New Roman"/>
                <w:b/>
                <w:sz w:val="20"/>
                <w:szCs w:val="20"/>
                <w:u w:val="single"/>
              </w:rPr>
              <w:t>Обособена позиция 3</w:t>
            </w:r>
            <w:r w:rsidRPr="00805840">
              <w:rPr>
                <w:rFonts w:cs="Times New Roman"/>
                <w:b/>
                <w:sz w:val="20"/>
                <w:szCs w:val="20"/>
              </w:rPr>
              <w:t xml:space="preserve"> – Благоустрояване улица „Цар Самуил“ в участъка около включването с основната пътна връзка на с. Скрът, Община Петрич.</w:t>
            </w:r>
            <w:r w:rsidRPr="00805840">
              <w:rPr>
                <w:sz w:val="20"/>
                <w:szCs w:val="20"/>
                <w:lang w:val="bg-BG"/>
              </w:rPr>
              <w:t xml:space="preserve"> </w:t>
            </w:r>
          </w:p>
          <w:p w:rsidR="00C90B43" w:rsidRPr="00642CA6" w:rsidRDefault="00C90B43" w:rsidP="00C90B43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Направили сме посещение и сме запознати с условията на мястото</w:t>
            </w:r>
            <w:r>
              <w:rPr>
                <w:rFonts w:cs="Times New Roman"/>
                <w:sz w:val="20"/>
                <w:szCs w:val="20"/>
                <w:lang w:val="bg-BG"/>
              </w:rPr>
              <w:t xml:space="preserve"> (обектите)</w:t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>, на ко</w:t>
            </w:r>
            <w:r>
              <w:rPr>
                <w:rFonts w:cs="Times New Roman"/>
                <w:sz w:val="20"/>
                <w:szCs w:val="20"/>
                <w:lang w:val="bg-BG"/>
              </w:rPr>
              <w:t>и</w:t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>то ще се изпълнява строежа</w:t>
            </w:r>
            <w:r w:rsidR="00FD0C78">
              <w:rPr>
                <w:rFonts w:cs="Times New Roman"/>
                <w:sz w:val="20"/>
                <w:szCs w:val="20"/>
                <w:lang w:val="bg-BG"/>
              </w:rPr>
              <w:t xml:space="preserve"> -</w:t>
            </w:r>
            <w:r>
              <w:rPr>
                <w:rFonts w:cs="Times New Roman"/>
                <w:sz w:val="20"/>
                <w:szCs w:val="20"/>
                <w:lang w:val="bg-BG"/>
              </w:rPr>
              <w:t xml:space="preserve"> предмет на </w:t>
            </w:r>
            <w:r w:rsidR="00D52509">
              <w:rPr>
                <w:rFonts w:cs="Times New Roman"/>
                <w:sz w:val="20"/>
                <w:szCs w:val="20"/>
                <w:lang w:val="bg-BG"/>
              </w:rPr>
              <w:t>поръчката</w:t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>, които сме взели предвид при съставянето на офертата. При изпълнението на поръчката ще спазваме действащите закони, технически норми, стандарти и изисквания, свързани с изпълнението на обществената поръчка и ще изпълним услугите съгласно действащите нормативни актове.</w:t>
            </w:r>
          </w:p>
          <w:p w:rsidR="00FB1990" w:rsidRPr="00642CA6" w:rsidRDefault="00FB1990" w:rsidP="00FB1990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Предлагаме да изпълним поръчката, съгласно изискванията на възложителя при следните условия:</w:t>
            </w:r>
          </w:p>
          <w:p w:rsidR="00FB1990" w:rsidRDefault="00FB1990" w:rsidP="00C90B43">
            <w:pPr>
              <w:spacing w:after="120"/>
              <w:ind w:firstLine="720"/>
              <w:jc w:val="both"/>
              <w:rPr>
                <w:noProof/>
                <w:sz w:val="20"/>
                <w:szCs w:val="20"/>
                <w:lang w:val="bg-BG"/>
              </w:rPr>
            </w:pPr>
            <w:r w:rsidRPr="00642CA6">
              <w:rPr>
                <w:noProof/>
                <w:sz w:val="20"/>
                <w:szCs w:val="20"/>
                <w:lang w:val="bg-BG"/>
              </w:rPr>
              <w:t xml:space="preserve">Срокът за </w:t>
            </w:r>
            <w:r w:rsidR="00D52509">
              <w:rPr>
                <w:noProof/>
                <w:sz w:val="20"/>
                <w:szCs w:val="20"/>
                <w:lang w:val="bg-BG"/>
              </w:rPr>
              <w:t>изпълнение на поръчката по Обособена позиция № ……..от</w:t>
            </w:r>
            <w:r>
              <w:rPr>
                <w:noProof/>
                <w:sz w:val="20"/>
                <w:szCs w:val="20"/>
                <w:lang w:val="bg-BG"/>
              </w:rPr>
              <w:t xml:space="preserve"> предмета на поръчката е </w:t>
            </w:r>
            <w:r w:rsidR="00D52509">
              <w:rPr>
                <w:noProof/>
                <w:sz w:val="20"/>
                <w:szCs w:val="20"/>
                <w:lang w:val="bg-BG"/>
              </w:rPr>
              <w:t>……………….</w:t>
            </w:r>
            <w:r>
              <w:rPr>
                <w:noProof/>
                <w:sz w:val="20"/>
                <w:szCs w:val="20"/>
                <w:lang w:val="bg-BG"/>
              </w:rPr>
              <w:t xml:space="preserve"> календарни дни</w:t>
            </w:r>
            <w:r w:rsidRPr="00642CA6">
              <w:rPr>
                <w:noProof/>
                <w:sz w:val="20"/>
                <w:szCs w:val="20"/>
                <w:lang w:val="bg-BG"/>
              </w:rPr>
              <w:t xml:space="preserve">, считано от датата на </w:t>
            </w:r>
            <w:r w:rsidR="00D52509">
              <w:rPr>
                <w:noProof/>
                <w:sz w:val="20"/>
                <w:szCs w:val="20"/>
                <w:lang w:val="bg-BG"/>
              </w:rPr>
              <w:t xml:space="preserve">подписване на </w:t>
            </w:r>
            <w:r w:rsidR="004D74F5">
              <w:rPr>
                <w:noProof/>
                <w:sz w:val="20"/>
                <w:szCs w:val="20"/>
                <w:lang w:val="bg-BG"/>
              </w:rPr>
              <w:t>протоколаза откриване на строителна площадка</w:t>
            </w:r>
            <w:r w:rsidR="00D52509">
              <w:rPr>
                <w:noProof/>
                <w:sz w:val="20"/>
                <w:szCs w:val="20"/>
                <w:lang w:val="bg-BG"/>
              </w:rPr>
              <w:t>.</w:t>
            </w:r>
          </w:p>
          <w:p w:rsidR="00C90B43" w:rsidRPr="00642CA6" w:rsidRDefault="00C90B43" w:rsidP="00C90B43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Предлагаме следната организация и методология за изпълнение на поръчката: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услугите и предлаганите подходи, методи и средства за тяхното изпълнени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FB1990">
            <w:pPr>
              <w:spacing w:after="120"/>
              <w:ind w:firstLine="72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Моля посочете целите, съдържанието и спецификата на инвестиционния проект в обхвата на възлагане; предлаганите дейности за осигуряване на съответствието между отделните проектни части, анализ на възможните проблеми и ограничения, които биха могли да възникнат при изпълнение на поръчката, и начина, по който те биха били адресирани, как</w:t>
            </w:r>
            <w:r w:rsidR="00FB1990">
              <w:rPr>
                <w:rFonts w:cs="Times New Roman"/>
                <w:i/>
                <w:sz w:val="20"/>
                <w:szCs w:val="20"/>
                <w:lang w:val="bg-BG"/>
              </w:rPr>
              <w:t>то и необходимите изходни данни</w:t>
            </w: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. Посочете процедурите по съгласуване на проек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организацията на изпълнение за своевременно и качествено изпълнение на предмета на поръчка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FD0C78">
            <w:pPr>
              <w:spacing w:after="120"/>
              <w:ind w:firstLine="72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Опишете организацията за изпълнение на дейностите, последователност и взаимовръзка между отделните дейности. Опишете ролите, правомощията, отговорностите и компетентността на членовете на екипа с които участникът ще изпълни поръчката. Опишете необходимите ресурси, които участникът предвижда да вложи за изпълнение на поръчката. Посочете предлаганата координация в екипа на участника</w:t>
            </w:r>
            <w:r w:rsidR="00FB1990">
              <w:rPr>
                <w:rFonts w:cs="Times New Roman"/>
                <w:i/>
                <w:sz w:val="20"/>
                <w:szCs w:val="20"/>
                <w:lang w:val="bg-BG"/>
              </w:rPr>
              <w:t>,  с възложителя</w:t>
            </w: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 xml:space="preserve"> и с компетентните органи при съгласуване на проек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политиките, процедурите и средствата за осигуряване и контрол на качеството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 xml:space="preserve">Моля посочете нормативните изисквания, приложимите стандарти и процедури, както и </w:t>
            </w: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lastRenderedPageBreak/>
              <w:t>предлаганите средства за осигуряване и контрол на качеството, които участникът ще приложи при изпълнение на поръчка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lastRenderedPageBreak/>
              <w:t>Текстово пол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програмата за управление на риска.</w:t>
            </w:r>
          </w:p>
        </w:tc>
      </w:tr>
      <w:tr w:rsidR="00C90B43" w:rsidRPr="00642CA6" w:rsidTr="00FB1990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Моля опишете идентифицираните от участника рискове, количествен и качествен анализ и предлагани мерки за управление на рисковете.</w:t>
            </w:r>
          </w:p>
        </w:tc>
      </w:tr>
      <w:tr w:rsidR="00C90B43" w:rsidRPr="00642CA6" w:rsidTr="00FB1990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FB1990" w:rsidRPr="00642CA6" w:rsidTr="00FB1990"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990" w:rsidRPr="00642CA6" w:rsidRDefault="00FB1990" w:rsidP="00FB1990">
            <w:pPr>
              <w:pStyle w:val="a8"/>
              <w:spacing w:before="120" w:after="60"/>
              <w:ind w:firstLine="709"/>
              <w:jc w:val="both"/>
              <w:rPr>
                <w:sz w:val="20"/>
                <w:szCs w:val="20"/>
                <w:lang w:val="bg-BG"/>
              </w:rPr>
            </w:pPr>
            <w:r w:rsidRPr="00FB1990">
              <w:rPr>
                <w:rFonts w:cs="Times New Roman"/>
                <w:i/>
                <w:sz w:val="20"/>
                <w:szCs w:val="20"/>
                <w:lang w:val="bg-BG"/>
              </w:rPr>
              <w:t>Моля посочете друга информация, подлежаща на оценка.</w:t>
            </w:r>
          </w:p>
        </w:tc>
      </w:tr>
      <w:tr w:rsidR="00FB1990" w:rsidRPr="00642CA6" w:rsidTr="00FB1990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90" w:rsidRPr="00642CA6" w:rsidRDefault="00FB1990" w:rsidP="00C90B43">
            <w:pPr>
              <w:pStyle w:val="a8"/>
              <w:spacing w:before="60" w:after="60"/>
              <w:ind w:firstLine="709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AD4C75" w:rsidRPr="00805840" w:rsidRDefault="000B038A" w:rsidP="00AD4C75">
      <w:pPr>
        <w:tabs>
          <w:tab w:val="left" w:pos="1267"/>
        </w:tabs>
        <w:jc w:val="both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AD4C75">
        <w:rPr>
          <w:b/>
          <w:sz w:val="20"/>
          <w:szCs w:val="20"/>
          <w:lang w:val="bg-BG"/>
        </w:rPr>
        <w:t>„</w:t>
      </w:r>
      <w:r w:rsidR="00AD4C75">
        <w:rPr>
          <w:b/>
          <w:sz w:val="20"/>
          <w:szCs w:val="20"/>
        </w:rPr>
        <w:t xml:space="preserve">БЛАГОУСТРОЯВАНЕ </w:t>
      </w:r>
      <w:r w:rsidR="00AD4C75" w:rsidRPr="00805840">
        <w:rPr>
          <w:b/>
          <w:sz w:val="20"/>
          <w:szCs w:val="20"/>
        </w:rPr>
        <w:t>НА ОБЕКТИ ПУБЛИЧНА ОБЩИНСКА СОБСТВЕНОСТ В ОБЩИНА ПЕТРИЧ ПО ОБОСОБЕНИ ПОЗИЦИИ:</w:t>
      </w:r>
    </w:p>
    <w:p w:rsidR="00AD4C75" w:rsidRPr="00805840" w:rsidRDefault="00AD4C75" w:rsidP="00AD4C75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1</w:t>
      </w:r>
      <w:r w:rsidRPr="00805840">
        <w:rPr>
          <w:b/>
          <w:sz w:val="20"/>
          <w:szCs w:val="20"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AD4C75" w:rsidRPr="00805840" w:rsidRDefault="00AD4C75" w:rsidP="00AD4C75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2</w:t>
      </w:r>
      <w:r w:rsidRPr="00805840">
        <w:rPr>
          <w:b/>
          <w:sz w:val="20"/>
          <w:szCs w:val="20"/>
        </w:rPr>
        <w:t xml:space="preserve"> – Благоустрояване площад пред Църква „Св. Мина“ с. Старчево, Община Петрич;</w:t>
      </w:r>
    </w:p>
    <w:p w:rsidR="00AD4C75" w:rsidRPr="00805840" w:rsidRDefault="00AD4C75" w:rsidP="00AD4C75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3</w:t>
      </w:r>
      <w:r w:rsidRPr="00805840">
        <w:rPr>
          <w:b/>
          <w:sz w:val="20"/>
          <w:szCs w:val="20"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  <w:r w:rsidRPr="00805840">
        <w:rPr>
          <w:sz w:val="20"/>
          <w:szCs w:val="20"/>
          <w:lang w:val="bg-BG"/>
        </w:rPr>
        <w:t xml:space="preserve"> </w:t>
      </w:r>
    </w:p>
    <w:p w:rsidR="00C6003E" w:rsidRPr="001F0763" w:rsidRDefault="00C6003E" w:rsidP="00AD4C75">
      <w:pPr>
        <w:spacing w:before="120" w:after="120"/>
        <w:ind w:right="993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CB026A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3B06E1" w:rsidP="00270F5B">
      <w:pPr>
        <w:spacing w:before="120"/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AD4C75" w:rsidRPr="00805840" w:rsidRDefault="00D72F64" w:rsidP="00AD4C75">
      <w:pPr>
        <w:tabs>
          <w:tab w:val="left" w:pos="1267"/>
        </w:tabs>
        <w:jc w:val="both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  <w:r w:rsidR="00AD4C75">
        <w:rPr>
          <w:b/>
          <w:sz w:val="20"/>
          <w:szCs w:val="20"/>
          <w:lang w:val="bg-BG"/>
        </w:rPr>
        <w:t>„</w:t>
      </w:r>
      <w:r w:rsidR="00AD4C75">
        <w:rPr>
          <w:b/>
          <w:sz w:val="20"/>
          <w:szCs w:val="20"/>
        </w:rPr>
        <w:t xml:space="preserve">БЛАГОУСТРОЯВАНЕ </w:t>
      </w:r>
      <w:r w:rsidR="00AD4C75" w:rsidRPr="00805840">
        <w:rPr>
          <w:b/>
          <w:sz w:val="20"/>
          <w:szCs w:val="20"/>
        </w:rPr>
        <w:t>НА ОБЕКТИ ПУБЛИЧНА ОБЩИНСКА СОБСТВЕНОСТ В ОБЩИНА ПЕТРИЧ ПО ОБОСОБЕНИ ПОЗИЦИИ:</w:t>
      </w:r>
    </w:p>
    <w:p w:rsidR="00AD4C75" w:rsidRPr="00805840" w:rsidRDefault="00AD4C75" w:rsidP="00AD4C75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1</w:t>
      </w:r>
      <w:r w:rsidRPr="00805840">
        <w:rPr>
          <w:b/>
          <w:sz w:val="20"/>
          <w:szCs w:val="20"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AD4C75" w:rsidRPr="00805840" w:rsidRDefault="00AD4C75" w:rsidP="00AD4C75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2</w:t>
      </w:r>
      <w:r w:rsidRPr="00805840">
        <w:rPr>
          <w:b/>
          <w:sz w:val="20"/>
          <w:szCs w:val="20"/>
        </w:rPr>
        <w:t xml:space="preserve"> – Благоустрояване площад пред Църква „Св. Мина“ с. Старчево, Община Петрич;</w:t>
      </w:r>
    </w:p>
    <w:p w:rsidR="00AD4C75" w:rsidRPr="00805840" w:rsidRDefault="00AD4C75" w:rsidP="00AD4C75">
      <w:pPr>
        <w:numPr>
          <w:ilvl w:val="0"/>
          <w:numId w:val="30"/>
        </w:numPr>
        <w:tabs>
          <w:tab w:val="left" w:pos="709"/>
        </w:tabs>
        <w:jc w:val="both"/>
        <w:rPr>
          <w:b/>
          <w:sz w:val="20"/>
          <w:szCs w:val="20"/>
        </w:rPr>
      </w:pPr>
      <w:r w:rsidRPr="00805840">
        <w:rPr>
          <w:b/>
          <w:sz w:val="20"/>
          <w:szCs w:val="20"/>
          <w:u w:val="single"/>
        </w:rPr>
        <w:t>Обособена позиция 3</w:t>
      </w:r>
      <w:r w:rsidRPr="00805840">
        <w:rPr>
          <w:b/>
          <w:sz w:val="20"/>
          <w:szCs w:val="20"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  <w:r w:rsidRPr="00805840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D4C75">
      <w:pPr>
        <w:spacing w:before="120" w:after="120"/>
        <w:ind w:right="993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>и завършим услугите, включени в предмета на поръчката,</w:t>
      </w:r>
      <w:r w:rsidR="00B522D3">
        <w:rPr>
          <w:sz w:val="20"/>
          <w:szCs w:val="20"/>
          <w:lang w:val="bg-BG"/>
        </w:rPr>
        <w:t xml:space="preserve"> Обособена позиция № ……</w:t>
      </w:r>
      <w:r w:rsidR="00D72F64" w:rsidRPr="001F0763">
        <w:rPr>
          <w:sz w:val="20"/>
          <w:szCs w:val="20"/>
          <w:lang w:val="bg-BG"/>
        </w:rPr>
        <w:t xml:space="preserve">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FD0C78" w:rsidRPr="00642CA6" w:rsidTr="00CB026A">
        <w:tc>
          <w:tcPr>
            <w:tcW w:w="2374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FD0C78" w:rsidRPr="00642CA6" w:rsidRDefault="00FD0C78" w:rsidP="00CB026A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FD0C78" w:rsidRPr="00642CA6" w:rsidRDefault="00FD0C78" w:rsidP="00CB026A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FD0C78" w:rsidRPr="00642CA6" w:rsidTr="00CB026A">
        <w:tc>
          <w:tcPr>
            <w:tcW w:w="2374" w:type="dxa"/>
            <w:tcBorders>
              <w:top w:val="single" w:sz="4" w:space="0" w:color="auto"/>
            </w:tcBorders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D0C78" w:rsidRPr="00642CA6" w:rsidTr="00CB026A">
        <w:tc>
          <w:tcPr>
            <w:tcW w:w="2374" w:type="dxa"/>
          </w:tcPr>
          <w:p w:rsidR="00FD0C78" w:rsidRPr="00642CA6" w:rsidRDefault="00FD0C78" w:rsidP="00CB026A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642CA6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FD0C78" w:rsidRPr="00642CA6" w:rsidRDefault="00FD0C78" w:rsidP="00CB026A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D0C78" w:rsidRPr="00642CA6" w:rsidTr="00CB026A">
        <w:tc>
          <w:tcPr>
            <w:tcW w:w="2374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FD0C78" w:rsidRPr="00642CA6" w:rsidRDefault="00FD0C78" w:rsidP="00CB026A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FD0C78" w:rsidRPr="00642CA6" w:rsidRDefault="00FD0C78" w:rsidP="00CB026A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FD0C78" w:rsidRPr="00642CA6" w:rsidTr="00CB026A">
        <w:tc>
          <w:tcPr>
            <w:tcW w:w="2374" w:type="dxa"/>
            <w:tcBorders>
              <w:top w:val="single" w:sz="4" w:space="0" w:color="auto"/>
            </w:tcBorders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3A4CBB" w:rsidRPr="001F0763" w:rsidRDefault="003A4CBB" w:rsidP="008A2F13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8A2F13">
      <w:pPr>
        <w:pStyle w:val="Style5"/>
        <w:widowControl/>
        <w:spacing w:before="120"/>
        <w:ind w:right="65"/>
        <w:jc w:val="both"/>
        <w:rPr>
          <w:sz w:val="20"/>
          <w:szCs w:val="20"/>
        </w:rPr>
      </w:pPr>
      <w:r w:rsidRPr="001F0763">
        <w:rPr>
          <w:sz w:val="20"/>
          <w:szCs w:val="20"/>
        </w:rPr>
        <w:t xml:space="preserve">При несъответствие между сумата, написана с цифри и тази, написана с думи, е </w:t>
      </w:r>
      <w:r w:rsidR="0049680E">
        <w:rPr>
          <w:sz w:val="20"/>
          <w:szCs w:val="20"/>
        </w:rPr>
        <w:t>валидна сумата, написана с думи</w:t>
      </w:r>
      <w:r w:rsidRPr="001F0763">
        <w:rPr>
          <w:sz w:val="20"/>
          <w:szCs w:val="20"/>
        </w:rPr>
        <w:t>.</w:t>
      </w:r>
    </w:p>
    <w:p w:rsidR="003A4CBB" w:rsidRPr="001F0763" w:rsidRDefault="003A4CBB" w:rsidP="008A2F13">
      <w:pPr>
        <w:pStyle w:val="Style5"/>
        <w:widowControl/>
        <w:spacing w:before="120"/>
        <w:ind w:right="65"/>
        <w:jc w:val="both"/>
        <w:rPr>
          <w:sz w:val="20"/>
          <w:szCs w:val="20"/>
        </w:rPr>
      </w:pPr>
      <w:bookmarkStart w:id="31" w:name="_GoBack"/>
      <w:bookmarkEnd w:id="31"/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</w:t>
      </w:r>
      <w:r w:rsidR="0049680E">
        <w:rPr>
          <w:sz w:val="20"/>
          <w:szCs w:val="20"/>
        </w:rPr>
        <w:t>за начина на нейното образуване</w:t>
      </w:r>
      <w:r w:rsidR="001F5D16" w:rsidRPr="001F0763">
        <w:rPr>
          <w:sz w:val="20"/>
          <w:szCs w:val="20"/>
        </w:rPr>
        <w:t xml:space="preserve">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tbl>
      <w:tblPr>
        <w:tblW w:w="10513" w:type="dxa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324A04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56F60" w:rsidRPr="001F0763" w:rsidRDefault="00256F60" w:rsidP="00A628E3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183" w:rsidRDefault="001C6183" w:rsidP="00DB3A7A">
      <w:r>
        <w:separator/>
      </w:r>
    </w:p>
  </w:endnote>
  <w:endnote w:type="continuationSeparator" w:id="0">
    <w:p w:rsidR="001C6183" w:rsidRDefault="001C6183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56" w:rsidRPr="004577ED" w:rsidRDefault="00E43FBB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="00FD1056"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B522D3">
      <w:rPr>
        <w:i/>
        <w:iCs/>
        <w:noProof/>
        <w:sz w:val="16"/>
        <w:szCs w:val="16"/>
      </w:rPr>
      <w:t>21</w:t>
    </w:r>
    <w:r w:rsidRPr="004577ED">
      <w:rPr>
        <w:i/>
        <w:iCs/>
        <w:sz w:val="16"/>
        <w:szCs w:val="16"/>
      </w:rPr>
      <w:fldChar w:fldCharType="end"/>
    </w:r>
  </w:p>
  <w:p w:rsidR="00FD1056" w:rsidRPr="00495DDF" w:rsidRDefault="00FD1056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183" w:rsidRDefault="001C6183" w:rsidP="00DB3A7A">
      <w:r>
        <w:separator/>
      </w:r>
    </w:p>
  </w:footnote>
  <w:footnote w:type="continuationSeparator" w:id="0">
    <w:p w:rsidR="001C6183" w:rsidRDefault="001C6183" w:rsidP="00DB3A7A">
      <w:r>
        <w:continuationSeparator/>
      </w:r>
    </w:p>
  </w:footnote>
  <w:footnote w:id="1">
    <w:p w:rsidR="00FD1056" w:rsidRPr="006E2B79" w:rsidRDefault="00FD1056">
      <w:pPr>
        <w:pStyle w:val="af4"/>
        <w:rPr>
          <w:lang w:val="bg-BG"/>
        </w:rPr>
      </w:pPr>
      <w:r w:rsidRPr="006E2B79">
        <w:rPr>
          <w:rStyle w:val="af6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56" w:rsidRPr="00362B95" w:rsidRDefault="00FD1056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56" w:rsidRPr="00117079" w:rsidRDefault="00FD1056" w:rsidP="00117079">
    <w:pPr>
      <w:tabs>
        <w:tab w:val="left" w:pos="4320"/>
      </w:tabs>
      <w:rPr>
        <w:sz w:val="8"/>
        <w:szCs w:val="8"/>
        <w:lang w:val="bg-BG"/>
      </w:rPr>
    </w:pPr>
  </w:p>
  <w:p w:rsidR="00FD1056" w:rsidRPr="00E21871" w:rsidRDefault="00FD1056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566719"/>
    <w:multiLevelType w:val="hybridMultilevel"/>
    <w:tmpl w:val="DFA2C90E"/>
    <w:lvl w:ilvl="0" w:tplc="0FDCD77A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17"/>
  </w:num>
  <w:num w:numId="5">
    <w:abstractNumId w:val="25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3"/>
  </w:num>
  <w:num w:numId="11">
    <w:abstractNumId w:val="27"/>
  </w:num>
  <w:num w:numId="12">
    <w:abstractNumId w:val="21"/>
  </w:num>
  <w:num w:numId="13">
    <w:abstractNumId w:val="7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9"/>
  </w:num>
  <w:num w:numId="18">
    <w:abstractNumId w:val="2"/>
  </w:num>
  <w:num w:numId="19">
    <w:abstractNumId w:val="0"/>
  </w:num>
  <w:num w:numId="20">
    <w:abstractNumId w:val="15"/>
  </w:num>
  <w:num w:numId="21">
    <w:abstractNumId w:val="18"/>
  </w:num>
  <w:num w:numId="22">
    <w:abstractNumId w:val="14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6"/>
  </w:num>
  <w:num w:numId="27">
    <w:abstractNumId w:val="28"/>
  </w:num>
  <w:num w:numId="28">
    <w:abstractNumId w:val="16"/>
  </w:num>
  <w:num w:numId="29">
    <w:abstractNumId w:val="26"/>
  </w:num>
  <w:num w:numId="3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54B8"/>
    <w:rsid w:val="00016214"/>
    <w:rsid w:val="0001796E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085"/>
    <w:rsid w:val="000E523A"/>
    <w:rsid w:val="000E5881"/>
    <w:rsid w:val="000E6237"/>
    <w:rsid w:val="000F0AA8"/>
    <w:rsid w:val="000F5185"/>
    <w:rsid w:val="001015E4"/>
    <w:rsid w:val="00101EDE"/>
    <w:rsid w:val="0010405B"/>
    <w:rsid w:val="00104207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1601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10EB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6183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39E6"/>
    <w:rsid w:val="001E7E06"/>
    <w:rsid w:val="001F0763"/>
    <w:rsid w:val="001F23C0"/>
    <w:rsid w:val="001F25B5"/>
    <w:rsid w:val="001F4566"/>
    <w:rsid w:val="001F52F4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64F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0F5B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4CE1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12D4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A04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37E0"/>
    <w:rsid w:val="003D493D"/>
    <w:rsid w:val="003D5A8E"/>
    <w:rsid w:val="003D5FF5"/>
    <w:rsid w:val="003D73FB"/>
    <w:rsid w:val="003D78EE"/>
    <w:rsid w:val="003E150F"/>
    <w:rsid w:val="003E1A8C"/>
    <w:rsid w:val="003E2D92"/>
    <w:rsid w:val="003E38E8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9A4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3D26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3831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9680E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6BB"/>
    <w:rsid w:val="004D6B9F"/>
    <w:rsid w:val="004D74F5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1EA1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0BE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830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3DB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42B7"/>
    <w:rsid w:val="006D5100"/>
    <w:rsid w:val="006D7194"/>
    <w:rsid w:val="006D7C65"/>
    <w:rsid w:val="006E0284"/>
    <w:rsid w:val="006E1BFD"/>
    <w:rsid w:val="006E2B79"/>
    <w:rsid w:val="006E374F"/>
    <w:rsid w:val="006E3B05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0C69"/>
    <w:rsid w:val="0079264A"/>
    <w:rsid w:val="007932DC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5840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66EE4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2F13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79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D73F1"/>
    <w:rsid w:val="009E0A3B"/>
    <w:rsid w:val="009E2514"/>
    <w:rsid w:val="009E2E5B"/>
    <w:rsid w:val="009E6613"/>
    <w:rsid w:val="009E682F"/>
    <w:rsid w:val="009E6BDC"/>
    <w:rsid w:val="009E6C6B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D4586"/>
    <w:rsid w:val="00AD4C7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E46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2D3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50F6"/>
    <w:rsid w:val="00B7630A"/>
    <w:rsid w:val="00B806C1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428F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2C3E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0B43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026A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369A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2509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49C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DF66CE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41FC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3FBB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2FA1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1990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0C78"/>
    <w:rsid w:val="00FD105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1C74"/>
    <w:rsid w:val="00FF2DC6"/>
    <w:rsid w:val="00FF48DE"/>
    <w:rsid w:val="00FF4E57"/>
    <w:rsid w:val="00FF50A1"/>
    <w:rsid w:val="00FF51A7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B674-F824-4F83-9002-41DDC702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959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11</cp:revision>
  <cp:lastPrinted>2016-03-10T07:42:00Z</cp:lastPrinted>
  <dcterms:created xsi:type="dcterms:W3CDTF">2016-08-17T13:10:00Z</dcterms:created>
  <dcterms:modified xsi:type="dcterms:W3CDTF">2016-08-17T13:18:00Z</dcterms:modified>
</cp:coreProperties>
</file>